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B6AD0" w14:textId="0DA7943C" w:rsidR="002556FA" w:rsidRDefault="002556FA">
      <w:pPr>
        <w:pStyle w:val="berschrift1"/>
      </w:pPr>
      <w:r>
        <w:t>Abmeldung eines Spielers</w:t>
      </w:r>
    </w:p>
    <w:p w14:paraId="289D5E7E" w14:textId="77777777" w:rsidR="002556FA" w:rsidRDefault="002556FA">
      <w:pPr>
        <w:rPr>
          <w:rFonts w:ascii="Courier Neu" w:hAnsi="Courier Neu"/>
          <w:snapToGrid w:val="0"/>
        </w:rPr>
      </w:pPr>
    </w:p>
    <w:p w14:paraId="383ED2B4" w14:textId="77777777" w:rsidR="002556FA" w:rsidRDefault="002556FA">
      <w:pPr>
        <w:rPr>
          <w:rFonts w:ascii="Courier Neu" w:hAnsi="Courier Neu"/>
          <w:snapToGrid w:val="0"/>
        </w:rPr>
      </w:pPr>
    </w:p>
    <w:p w14:paraId="5D260F71" w14:textId="77777777" w:rsidR="002556FA" w:rsidRDefault="002556FA">
      <w:pPr>
        <w:rPr>
          <w:rFonts w:ascii="Courier Neu" w:hAnsi="Courier Neu"/>
          <w:snapToGrid w:val="0"/>
        </w:rPr>
      </w:pPr>
    </w:p>
    <w:p w14:paraId="182B49E7" w14:textId="77777777" w:rsidR="002556FA" w:rsidRDefault="002556FA">
      <w:pPr>
        <w:rPr>
          <w:rFonts w:ascii="Courier Neu" w:hAnsi="Courier Neu"/>
          <w:snapToGrid w:val="0"/>
        </w:rPr>
      </w:pPr>
    </w:p>
    <w:p w14:paraId="4FBEF351" w14:textId="70EE8082" w:rsidR="002556FA" w:rsidRDefault="002556FA">
      <w:pPr>
        <w:rPr>
          <w:rFonts w:ascii="Courier Neu" w:hAnsi="Courier Neu"/>
          <w:b/>
          <w:snapToGrid w:val="0"/>
        </w:rPr>
      </w:pPr>
      <w:r>
        <w:rPr>
          <w:rFonts w:ascii="Courier Neu" w:hAnsi="Courier Neu"/>
          <w:snapToGrid w:val="0"/>
        </w:rPr>
        <w:t xml:space="preserve">                         </w:t>
      </w:r>
    </w:p>
    <w:p w14:paraId="6B894071" w14:textId="77777777" w:rsidR="002556FA" w:rsidRDefault="002556FA">
      <w:pPr>
        <w:rPr>
          <w:rFonts w:ascii="Courier Neu" w:hAnsi="Courier Neu"/>
          <w:snapToGrid w:val="0"/>
        </w:rPr>
      </w:pPr>
    </w:p>
    <w:p w14:paraId="0B7A1CF9" w14:textId="77777777" w:rsidR="002556FA" w:rsidRDefault="002556FA">
      <w:pPr>
        <w:rPr>
          <w:rFonts w:ascii="Courier Neu" w:hAnsi="Courier Neu"/>
          <w:snapToGrid w:val="0"/>
          <w:sz w:val="24"/>
        </w:rPr>
      </w:pPr>
      <w:r>
        <w:rPr>
          <w:rFonts w:ascii="Courier Neu" w:hAnsi="Courier Neu"/>
          <w:snapToGrid w:val="0"/>
          <w:sz w:val="24"/>
        </w:rPr>
        <w:t>Absender:</w:t>
      </w:r>
    </w:p>
    <w:p w14:paraId="66B641EA" w14:textId="77777777" w:rsidR="00C3392D" w:rsidRDefault="00C3392D">
      <w:pPr>
        <w:rPr>
          <w:rFonts w:ascii="Courier Neu" w:hAnsi="Courier Neu"/>
          <w:snapToGrid w:val="0"/>
          <w:sz w:val="24"/>
        </w:rPr>
      </w:pPr>
    </w:p>
    <w:p w14:paraId="790B9674" w14:textId="77777777" w:rsidR="002556FA" w:rsidRDefault="002556FA">
      <w:pPr>
        <w:rPr>
          <w:rFonts w:ascii="Courier Neu" w:hAnsi="Courier Neu"/>
          <w:snapToGrid w:val="0"/>
          <w:sz w:val="16"/>
        </w:rPr>
      </w:pPr>
      <w:r>
        <w:rPr>
          <w:rFonts w:ascii="Courier Neu" w:hAnsi="Courier Neu"/>
          <w:snapToGrid w:val="0"/>
          <w:sz w:val="24"/>
        </w:rPr>
        <w:t>........................................................</w:t>
      </w:r>
    </w:p>
    <w:p w14:paraId="4C97E849" w14:textId="77777777" w:rsidR="002556FA" w:rsidRDefault="002556FA">
      <w:pPr>
        <w:rPr>
          <w:rFonts w:ascii="Courier Neu" w:hAnsi="Courier Neu"/>
          <w:snapToGrid w:val="0"/>
          <w:sz w:val="16"/>
        </w:rPr>
      </w:pPr>
      <w:r>
        <w:rPr>
          <w:rFonts w:ascii="Courier Neu" w:hAnsi="Courier Neu"/>
          <w:snapToGrid w:val="0"/>
          <w:sz w:val="16"/>
        </w:rPr>
        <w:t>Name des Spielers</w:t>
      </w:r>
      <w:r w:rsidR="00C3392D">
        <w:rPr>
          <w:rFonts w:ascii="Courier Neu" w:hAnsi="Courier Neu"/>
          <w:snapToGrid w:val="0"/>
          <w:sz w:val="16"/>
        </w:rPr>
        <w:t>/Erziehungsberechtigten</w:t>
      </w:r>
    </w:p>
    <w:p w14:paraId="7AB71401" w14:textId="77777777" w:rsidR="00C3392D" w:rsidRDefault="00C3392D">
      <w:pPr>
        <w:rPr>
          <w:rFonts w:ascii="Courier Neu" w:hAnsi="Courier Neu"/>
          <w:snapToGrid w:val="0"/>
          <w:sz w:val="16"/>
        </w:rPr>
      </w:pPr>
    </w:p>
    <w:p w14:paraId="5C87623F" w14:textId="77777777" w:rsidR="002556FA" w:rsidRDefault="002556FA">
      <w:pPr>
        <w:rPr>
          <w:rFonts w:ascii="Courier Neu" w:hAnsi="Courier Neu"/>
          <w:snapToGrid w:val="0"/>
          <w:sz w:val="16"/>
        </w:rPr>
      </w:pPr>
      <w:r>
        <w:rPr>
          <w:rFonts w:ascii="Courier Neu" w:hAnsi="Courier Neu"/>
          <w:snapToGrid w:val="0"/>
          <w:sz w:val="24"/>
        </w:rPr>
        <w:t>........................................................</w:t>
      </w:r>
    </w:p>
    <w:p w14:paraId="50D0FCB4" w14:textId="77777777" w:rsidR="002556FA" w:rsidRDefault="002556FA">
      <w:pPr>
        <w:rPr>
          <w:rFonts w:ascii="Courier Neu" w:hAnsi="Courier Neu"/>
          <w:snapToGrid w:val="0"/>
          <w:sz w:val="16"/>
        </w:rPr>
      </w:pPr>
      <w:r>
        <w:rPr>
          <w:rFonts w:ascii="Courier Neu" w:hAnsi="Courier Neu"/>
          <w:snapToGrid w:val="0"/>
          <w:sz w:val="16"/>
        </w:rPr>
        <w:t>Straße und Hausnummer</w:t>
      </w:r>
    </w:p>
    <w:p w14:paraId="7C7B5BDB" w14:textId="77777777" w:rsidR="00C3392D" w:rsidRDefault="00C3392D">
      <w:pPr>
        <w:rPr>
          <w:rFonts w:ascii="Courier Neu" w:hAnsi="Courier Neu"/>
          <w:snapToGrid w:val="0"/>
          <w:sz w:val="16"/>
        </w:rPr>
      </w:pPr>
    </w:p>
    <w:p w14:paraId="237FD1ED" w14:textId="77777777" w:rsidR="002556FA" w:rsidRDefault="002556FA">
      <w:pPr>
        <w:rPr>
          <w:rFonts w:ascii="Courier Neu" w:hAnsi="Courier Neu"/>
          <w:snapToGrid w:val="0"/>
        </w:rPr>
      </w:pPr>
      <w:r>
        <w:rPr>
          <w:rFonts w:ascii="Courier Neu" w:hAnsi="Courier Neu"/>
          <w:snapToGrid w:val="0"/>
          <w:sz w:val="24"/>
        </w:rPr>
        <w:t>........................................................</w:t>
      </w:r>
      <w:r>
        <w:rPr>
          <w:rFonts w:ascii="Courier Neu" w:hAnsi="Courier Neu"/>
          <w:snapToGrid w:val="0"/>
          <w:sz w:val="16"/>
        </w:rPr>
        <w:t xml:space="preserve">         </w:t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b/>
          <w:snapToGrid w:val="0"/>
          <w:u w:val="single"/>
        </w:rPr>
        <w:t>EINSCHREIBEN</w:t>
      </w:r>
    </w:p>
    <w:p w14:paraId="79A54431" w14:textId="77777777" w:rsidR="002556FA" w:rsidRDefault="002556FA">
      <w:pPr>
        <w:rPr>
          <w:rFonts w:ascii="Courier Neu" w:hAnsi="Courier Neu"/>
          <w:snapToGrid w:val="0"/>
          <w:sz w:val="16"/>
        </w:rPr>
      </w:pPr>
      <w:r>
        <w:rPr>
          <w:rFonts w:ascii="Courier Neu" w:hAnsi="Courier Neu"/>
          <w:snapToGrid w:val="0"/>
          <w:sz w:val="16"/>
        </w:rPr>
        <w:t>Postleitzahl und Wohnort</w:t>
      </w:r>
    </w:p>
    <w:p w14:paraId="21FF3DAE" w14:textId="5CF4F01D" w:rsidR="00DD46C0" w:rsidRPr="00561E5B" w:rsidRDefault="002556FA">
      <w:pPr>
        <w:rPr>
          <w:rFonts w:ascii="Courier Neu" w:hAnsi="Courier Neu"/>
          <w:snapToGrid w:val="0"/>
          <w:sz w:val="24"/>
          <w:u w:val="single"/>
          <w:lang w:val="en-US"/>
        </w:rPr>
      </w:pP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 w:rsidR="00561E5B">
        <w:rPr>
          <w:rFonts w:ascii="Courier Neu" w:hAnsi="Courier Neu"/>
          <w:snapToGrid w:val="0"/>
          <w:sz w:val="24"/>
          <w:u w:val="single"/>
          <w:lang w:val="en-US"/>
        </w:rPr>
        <w:t xml:space="preserve"> </w:t>
      </w:r>
      <w:r w:rsidR="00C3392D" w:rsidRPr="00561E5B">
        <w:rPr>
          <w:rFonts w:ascii="Courier Neu" w:hAnsi="Courier Neu"/>
          <w:snapToGrid w:val="0"/>
          <w:sz w:val="24"/>
          <w:u w:val="single"/>
          <w:lang w:val="en-US"/>
        </w:rPr>
        <w:t>FV Alemannia 08 Nied</w:t>
      </w:r>
      <w:r w:rsidR="00561E5B" w:rsidRPr="00561E5B">
        <w:rPr>
          <w:rFonts w:ascii="Courier Neu" w:hAnsi="Courier Neu"/>
          <w:snapToGrid w:val="0"/>
          <w:sz w:val="24"/>
          <w:u w:val="single"/>
          <w:lang w:val="en-US"/>
        </w:rPr>
        <w:t xml:space="preserve"> e.V</w:t>
      </w:r>
      <w:r w:rsidR="00561E5B">
        <w:rPr>
          <w:rFonts w:ascii="Courier Neu" w:hAnsi="Courier Neu"/>
          <w:snapToGrid w:val="0"/>
          <w:sz w:val="24"/>
          <w:u w:val="single"/>
          <w:lang w:val="en-US"/>
        </w:rPr>
        <w:t xml:space="preserve">. </w:t>
      </w:r>
    </w:p>
    <w:p w14:paraId="636C26EB" w14:textId="77777777" w:rsidR="00DD46C0" w:rsidRPr="00561E5B" w:rsidRDefault="00DD46C0">
      <w:pPr>
        <w:rPr>
          <w:rFonts w:ascii="Courier Neu" w:hAnsi="Courier Neu"/>
          <w:snapToGrid w:val="0"/>
          <w:sz w:val="24"/>
          <w:u w:val="single"/>
          <w:lang w:val="en-US"/>
        </w:rPr>
      </w:pPr>
    </w:p>
    <w:p w14:paraId="5435F67F" w14:textId="57EE136D" w:rsidR="002556FA" w:rsidRPr="00561E5B" w:rsidRDefault="00C3392D">
      <w:pPr>
        <w:rPr>
          <w:rFonts w:ascii="Courier Neu" w:hAnsi="Courier Neu"/>
          <w:snapToGrid w:val="0"/>
          <w:sz w:val="24"/>
          <w:lang w:val="en-US"/>
        </w:rPr>
      </w:pPr>
      <w:r w:rsidRPr="00561E5B">
        <w:rPr>
          <w:rFonts w:ascii="Courier Neu" w:hAnsi="Courier Neu"/>
          <w:snapToGrid w:val="0"/>
          <w:sz w:val="24"/>
          <w:u w:val="single"/>
          <w:lang w:val="en-US"/>
        </w:rPr>
        <w:t xml:space="preserve">              </w:t>
      </w:r>
    </w:p>
    <w:p w14:paraId="33EF000A" w14:textId="4CB61865" w:rsidR="002556FA" w:rsidRDefault="002556FA" w:rsidP="00DD46C0">
      <w:pPr>
        <w:rPr>
          <w:rFonts w:ascii="Courier Neu" w:hAnsi="Courier Neu"/>
          <w:snapToGrid w:val="0"/>
          <w:sz w:val="16"/>
        </w:rPr>
      </w:pPr>
      <w:r>
        <w:rPr>
          <w:rFonts w:ascii="Courier Neu" w:hAnsi="Courier Neu"/>
          <w:snapToGrid w:val="0"/>
          <w:sz w:val="24"/>
        </w:rPr>
        <w:t xml:space="preserve">........................................................        </w:t>
      </w:r>
      <w:r w:rsidR="00DD46C0">
        <w:rPr>
          <w:rFonts w:ascii="Courier Neu" w:hAnsi="Courier Neu"/>
          <w:snapToGrid w:val="0"/>
          <w:sz w:val="24"/>
        </w:rPr>
        <w:t xml:space="preserve">  </w:t>
      </w:r>
    </w:p>
    <w:p w14:paraId="30E87A1C" w14:textId="77777777" w:rsidR="00DD46C0" w:rsidRDefault="00DD46C0" w:rsidP="00DD46C0">
      <w:pPr>
        <w:rPr>
          <w:rFonts w:ascii="Courier Neu" w:hAnsi="Courier Neu"/>
          <w:snapToGrid w:val="0"/>
          <w:sz w:val="16"/>
        </w:rPr>
      </w:pPr>
    </w:p>
    <w:p w14:paraId="06333B2E" w14:textId="77777777" w:rsidR="00DD46C0" w:rsidRDefault="00DD46C0" w:rsidP="00DD46C0">
      <w:pPr>
        <w:rPr>
          <w:rFonts w:ascii="Courier Neu" w:hAnsi="Courier Neu"/>
          <w:snapToGrid w:val="0"/>
          <w:sz w:val="16"/>
        </w:rPr>
      </w:pPr>
    </w:p>
    <w:p w14:paraId="72E1556C" w14:textId="671F808A" w:rsidR="002556FA" w:rsidRPr="00561E5B" w:rsidRDefault="002556FA">
      <w:pPr>
        <w:rPr>
          <w:rFonts w:ascii="Courier Neu" w:hAnsi="Courier Neu"/>
          <w:snapToGrid w:val="0"/>
          <w:sz w:val="24"/>
          <w:u w:val="single"/>
          <w:lang w:val="en-US"/>
        </w:rPr>
      </w:pP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 w:rsidR="00DD46C0" w:rsidRPr="00561E5B">
        <w:rPr>
          <w:rFonts w:ascii="Courier Neu" w:hAnsi="Courier Neu"/>
          <w:snapToGrid w:val="0"/>
          <w:sz w:val="16"/>
          <w:u w:val="single"/>
          <w:lang w:val="en-US"/>
        </w:rPr>
        <w:t xml:space="preserve">  </w:t>
      </w:r>
      <w:r w:rsidR="00DD46C0" w:rsidRPr="00561E5B">
        <w:rPr>
          <w:rFonts w:ascii="Courier Neu" w:hAnsi="Courier Neu"/>
          <w:snapToGrid w:val="0"/>
          <w:sz w:val="24"/>
          <w:u w:val="single"/>
          <w:lang w:val="en-US"/>
        </w:rPr>
        <w:t>FV Alemannia 08</w:t>
      </w:r>
      <w:r w:rsidR="00561E5B" w:rsidRPr="00561E5B">
        <w:rPr>
          <w:rFonts w:ascii="Courier Neu" w:hAnsi="Courier Neu"/>
          <w:snapToGrid w:val="0"/>
          <w:sz w:val="24"/>
          <w:u w:val="single"/>
          <w:lang w:val="en-US"/>
        </w:rPr>
        <w:t xml:space="preserve"> </w:t>
      </w:r>
      <w:r w:rsidR="00DD46C0" w:rsidRPr="00561E5B">
        <w:rPr>
          <w:rFonts w:ascii="Courier Neu" w:hAnsi="Courier Neu"/>
          <w:snapToGrid w:val="0"/>
          <w:sz w:val="24"/>
          <w:u w:val="single"/>
          <w:lang w:val="en-US"/>
        </w:rPr>
        <w:t>Nied</w:t>
      </w:r>
      <w:r w:rsidR="00561E5B" w:rsidRPr="00561E5B">
        <w:rPr>
          <w:rFonts w:ascii="Courier Neu" w:hAnsi="Courier Neu"/>
          <w:snapToGrid w:val="0"/>
          <w:sz w:val="24"/>
          <w:u w:val="single"/>
          <w:lang w:val="en-US"/>
        </w:rPr>
        <w:t xml:space="preserve"> e.V</w:t>
      </w:r>
      <w:r w:rsidR="00561E5B">
        <w:rPr>
          <w:rFonts w:ascii="Courier Neu" w:hAnsi="Courier Neu"/>
          <w:snapToGrid w:val="0"/>
          <w:sz w:val="24"/>
          <w:u w:val="single"/>
          <w:lang w:val="en-US"/>
        </w:rPr>
        <w:t>.</w:t>
      </w:r>
    </w:p>
    <w:p w14:paraId="49970F9D" w14:textId="77777777" w:rsidR="002556FA" w:rsidRDefault="002556FA">
      <w:pPr>
        <w:rPr>
          <w:rFonts w:ascii="Courier Neu" w:hAnsi="Courier Neu"/>
          <w:snapToGrid w:val="0"/>
          <w:sz w:val="16"/>
        </w:rPr>
      </w:pPr>
      <w:r w:rsidRPr="00561E5B">
        <w:rPr>
          <w:rFonts w:ascii="Courier Neu" w:hAnsi="Courier Neu"/>
          <w:snapToGrid w:val="0"/>
          <w:sz w:val="24"/>
          <w:lang w:val="en-US"/>
        </w:rPr>
        <w:tab/>
      </w:r>
      <w:r w:rsidRPr="00561E5B">
        <w:rPr>
          <w:rFonts w:ascii="Courier Neu" w:hAnsi="Courier Neu"/>
          <w:snapToGrid w:val="0"/>
          <w:sz w:val="24"/>
          <w:lang w:val="en-US"/>
        </w:rPr>
        <w:tab/>
      </w:r>
      <w:r w:rsidRPr="00561E5B">
        <w:rPr>
          <w:rFonts w:ascii="Courier Neu" w:hAnsi="Courier Neu"/>
          <w:snapToGrid w:val="0"/>
          <w:sz w:val="24"/>
          <w:lang w:val="en-US"/>
        </w:rPr>
        <w:tab/>
      </w:r>
      <w:r w:rsidRPr="00561E5B">
        <w:rPr>
          <w:rFonts w:ascii="Courier Neu" w:hAnsi="Courier Neu"/>
          <w:snapToGrid w:val="0"/>
          <w:sz w:val="24"/>
          <w:lang w:val="en-US"/>
        </w:rPr>
        <w:tab/>
      </w:r>
      <w:r w:rsidRPr="00561E5B">
        <w:rPr>
          <w:rFonts w:ascii="Courier Neu" w:hAnsi="Courier Neu"/>
          <w:snapToGrid w:val="0"/>
          <w:sz w:val="24"/>
          <w:lang w:val="en-US"/>
        </w:rPr>
        <w:tab/>
      </w:r>
      <w:r w:rsidRPr="00561E5B">
        <w:rPr>
          <w:rFonts w:ascii="Courier Neu" w:hAnsi="Courier Neu"/>
          <w:snapToGrid w:val="0"/>
          <w:sz w:val="24"/>
          <w:lang w:val="en-US"/>
        </w:rPr>
        <w:tab/>
      </w:r>
      <w:r>
        <w:rPr>
          <w:rFonts w:ascii="Courier Neu" w:hAnsi="Courier Neu"/>
          <w:snapToGrid w:val="0"/>
          <w:sz w:val="16"/>
        </w:rPr>
        <w:t>Empfänger</w:t>
      </w:r>
    </w:p>
    <w:p w14:paraId="433ECBC8" w14:textId="77777777" w:rsidR="002556FA" w:rsidRDefault="002556FA">
      <w:pPr>
        <w:rPr>
          <w:rFonts w:ascii="Courier Neu" w:hAnsi="Courier Neu"/>
          <w:snapToGrid w:val="0"/>
          <w:sz w:val="16"/>
        </w:rPr>
      </w:pPr>
    </w:p>
    <w:p w14:paraId="5B1C9803" w14:textId="5FEAB2A3" w:rsidR="002556FA" w:rsidRPr="00C3392D" w:rsidRDefault="002556FA">
      <w:pPr>
        <w:rPr>
          <w:rFonts w:ascii="Courier Neu" w:hAnsi="Courier Neu"/>
          <w:snapToGrid w:val="0"/>
          <w:sz w:val="24"/>
          <w:u w:val="single"/>
        </w:rPr>
      </w:pP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 w:rsidR="00DD46C0">
        <w:rPr>
          <w:rFonts w:ascii="Courier Neu" w:hAnsi="Courier Neu"/>
          <w:snapToGrid w:val="0"/>
          <w:sz w:val="24"/>
          <w:u w:val="single"/>
        </w:rPr>
        <w:t xml:space="preserve"> Werner-Bockelmann-</w:t>
      </w:r>
      <w:r w:rsidR="00561E5B">
        <w:rPr>
          <w:rFonts w:ascii="Courier Neu" w:hAnsi="Courier Neu"/>
          <w:snapToGrid w:val="0"/>
          <w:sz w:val="24"/>
          <w:u w:val="single"/>
        </w:rPr>
        <w:t>Straße</w:t>
      </w:r>
      <w:r w:rsidR="00DD46C0">
        <w:rPr>
          <w:rFonts w:ascii="Courier Neu" w:hAnsi="Courier Neu"/>
          <w:snapToGrid w:val="0"/>
          <w:sz w:val="24"/>
          <w:u w:val="single"/>
        </w:rPr>
        <w:t xml:space="preserve"> 221</w:t>
      </w:r>
      <w:r w:rsidR="00C3392D" w:rsidRPr="00C3392D">
        <w:rPr>
          <w:rFonts w:ascii="Courier Neu" w:hAnsi="Courier Neu"/>
          <w:snapToGrid w:val="0"/>
          <w:sz w:val="24"/>
          <w:u w:val="single"/>
        </w:rPr>
        <w:tab/>
      </w:r>
    </w:p>
    <w:p w14:paraId="73009B8E" w14:textId="77777777" w:rsidR="002556FA" w:rsidRDefault="002556FA">
      <w:pPr>
        <w:rPr>
          <w:rFonts w:ascii="Courier Neu" w:hAnsi="Courier Neu"/>
          <w:snapToGrid w:val="0"/>
          <w:sz w:val="16"/>
        </w:rPr>
      </w:pP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16"/>
        </w:rPr>
        <w:t>Straße und Hausnummer</w:t>
      </w:r>
    </w:p>
    <w:p w14:paraId="795C8913" w14:textId="77777777" w:rsidR="002556FA" w:rsidRDefault="002556FA">
      <w:pPr>
        <w:rPr>
          <w:rFonts w:ascii="Courier Neu" w:hAnsi="Courier Neu"/>
          <w:snapToGrid w:val="0"/>
          <w:sz w:val="16"/>
        </w:rPr>
      </w:pPr>
    </w:p>
    <w:p w14:paraId="6E038CB8" w14:textId="66994C4D" w:rsidR="002556FA" w:rsidRPr="00C3392D" w:rsidRDefault="002556FA">
      <w:pPr>
        <w:rPr>
          <w:rFonts w:ascii="Courier Neu" w:hAnsi="Courier Neu"/>
          <w:snapToGrid w:val="0"/>
          <w:sz w:val="24"/>
          <w:u w:val="single"/>
        </w:rPr>
      </w:pP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 w:rsidR="00DD46C0">
        <w:rPr>
          <w:rFonts w:ascii="Courier Neu" w:hAnsi="Courier Neu"/>
          <w:snapToGrid w:val="0"/>
          <w:sz w:val="16"/>
        </w:rPr>
        <w:t xml:space="preserve">       </w:t>
      </w:r>
      <w:r w:rsidR="00C3392D" w:rsidRPr="00C3392D">
        <w:rPr>
          <w:rFonts w:ascii="Courier Neu" w:hAnsi="Courier Neu"/>
          <w:snapToGrid w:val="0"/>
          <w:sz w:val="24"/>
          <w:u w:val="single"/>
        </w:rPr>
        <w:t>65934 Frankfurt</w:t>
      </w:r>
    </w:p>
    <w:p w14:paraId="193A6190" w14:textId="77777777" w:rsidR="002556FA" w:rsidRDefault="002556FA">
      <w:pPr>
        <w:rPr>
          <w:rFonts w:ascii="Courier Neu" w:hAnsi="Courier Neu"/>
          <w:snapToGrid w:val="0"/>
          <w:sz w:val="16"/>
        </w:rPr>
      </w:pP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24"/>
        </w:rPr>
        <w:tab/>
      </w:r>
      <w:r>
        <w:rPr>
          <w:rFonts w:ascii="Courier Neu" w:hAnsi="Courier Neu"/>
          <w:snapToGrid w:val="0"/>
          <w:sz w:val="16"/>
        </w:rPr>
        <w:t>Postleitzahl und Ort</w:t>
      </w:r>
    </w:p>
    <w:p w14:paraId="6FBD8862" w14:textId="77777777" w:rsidR="002556FA" w:rsidRDefault="002556FA">
      <w:pPr>
        <w:rPr>
          <w:rFonts w:ascii="Courier Neu" w:hAnsi="Courier Neu"/>
          <w:snapToGrid w:val="0"/>
        </w:rPr>
      </w:pPr>
    </w:p>
    <w:p w14:paraId="552604D9" w14:textId="468234EA" w:rsidR="002556FA" w:rsidRPr="00B93D51" w:rsidRDefault="00B93D51">
      <w:pPr>
        <w:rPr>
          <w:rFonts w:ascii="Courier Neu" w:hAnsi="Courier Neu"/>
          <w:snapToGrid w:val="0"/>
          <w:lang w:val="en-US"/>
        </w:rPr>
      </w:pPr>
      <w:r w:rsidRPr="00B93D51">
        <w:rPr>
          <w:rFonts w:ascii="Courier Neu" w:hAnsi="Courier Neu"/>
          <w:snapToGrid w:val="0"/>
          <w:lang w:val="en-US"/>
        </w:rPr>
        <w:t xml:space="preserve">Per Mail an: </w:t>
      </w:r>
      <w:hyperlink r:id="rId7" w:history="1">
        <w:r w:rsidRPr="006F307F">
          <w:rPr>
            <w:rStyle w:val="Hyperlink"/>
            <w:rFonts w:ascii="Courier Neu" w:hAnsi="Courier Neu"/>
            <w:snapToGrid w:val="0"/>
            <w:lang w:val="en-US"/>
          </w:rPr>
          <w:t>vorstand@fvalemannia08nied.de</w:t>
        </w:r>
      </w:hyperlink>
      <w:r>
        <w:rPr>
          <w:rFonts w:ascii="Courier Neu" w:hAnsi="Courier Neu"/>
          <w:snapToGrid w:val="0"/>
          <w:lang w:val="en-US"/>
        </w:rPr>
        <w:t xml:space="preserve"> </w:t>
      </w:r>
    </w:p>
    <w:p w14:paraId="2E94CC61" w14:textId="77777777" w:rsidR="002556FA" w:rsidRPr="00B93D51" w:rsidRDefault="002556FA">
      <w:pPr>
        <w:rPr>
          <w:rFonts w:ascii="Courier Neu" w:hAnsi="Courier Neu"/>
          <w:snapToGrid w:val="0"/>
          <w:lang w:val="en-US"/>
        </w:rPr>
      </w:pPr>
    </w:p>
    <w:p w14:paraId="1D716D06" w14:textId="77777777" w:rsidR="002556FA" w:rsidRDefault="002556FA">
      <w:pPr>
        <w:pStyle w:val="berschrift2"/>
        <w:ind w:left="2124" w:firstLine="708"/>
        <w:jc w:val="left"/>
      </w:pPr>
      <w:r>
        <w:t>Rückseite</w:t>
      </w:r>
    </w:p>
    <w:p w14:paraId="2370331B" w14:textId="77777777" w:rsidR="002556FA" w:rsidRDefault="002556FA">
      <w:pPr>
        <w:rPr>
          <w:rFonts w:ascii="Courier Neu" w:hAnsi="Courier Neu"/>
          <w:snapToGrid w:val="0"/>
        </w:rPr>
      </w:pPr>
    </w:p>
    <w:p w14:paraId="226567EE" w14:textId="77777777" w:rsidR="002556FA" w:rsidRDefault="002556FA">
      <w:pPr>
        <w:rPr>
          <w:rFonts w:ascii="Courier Neu" w:hAnsi="Courier Neu"/>
          <w:snapToGrid w:val="0"/>
        </w:rPr>
      </w:pP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  <w:t xml:space="preserve">           </w:t>
      </w:r>
      <w:r>
        <w:rPr>
          <w:rFonts w:ascii="Courier Neu" w:hAnsi="Courier Neu"/>
          <w:snapToGrid w:val="0"/>
          <w:sz w:val="24"/>
        </w:rPr>
        <w:t>............................................</w:t>
      </w:r>
    </w:p>
    <w:p w14:paraId="2750D620" w14:textId="77777777" w:rsidR="002556FA" w:rsidRDefault="002556FA">
      <w:pPr>
        <w:ind w:left="4248" w:firstLine="708"/>
        <w:rPr>
          <w:rFonts w:ascii="Courier Neu" w:hAnsi="Courier Neu"/>
          <w:snapToGrid w:val="0"/>
          <w:sz w:val="16"/>
        </w:rPr>
      </w:pPr>
      <w:r>
        <w:rPr>
          <w:rFonts w:ascii="Courier Neu" w:hAnsi="Courier Neu"/>
          <w:snapToGrid w:val="0"/>
          <w:sz w:val="16"/>
        </w:rPr>
        <w:t>Datum</w:t>
      </w:r>
    </w:p>
    <w:p w14:paraId="63335A19" w14:textId="418585DB" w:rsidR="002556FA" w:rsidRDefault="00DD46C0">
      <w:pPr>
        <w:rPr>
          <w:rFonts w:ascii="Courier Neu" w:hAnsi="Courier Neu"/>
          <w:snapToGrid w:val="0"/>
        </w:rPr>
      </w:pPr>
      <w:r>
        <w:rPr>
          <w:rFonts w:ascii="Courier Neu" w:hAnsi="Courier Neu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C559E" wp14:editId="6869E510">
                <wp:simplePos x="0" y="0"/>
                <wp:positionH relativeFrom="column">
                  <wp:posOffset>110490</wp:posOffset>
                </wp:positionH>
                <wp:positionV relativeFrom="paragraph">
                  <wp:posOffset>196850</wp:posOffset>
                </wp:positionV>
                <wp:extent cx="179705" cy="179705"/>
                <wp:effectExtent l="0" t="0" r="0" b="0"/>
                <wp:wrapNone/>
                <wp:docPr id="10783653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D14A8" id="Rectangle 2" o:spid="_x0000_s1026" style="position:absolute;margin-left:8.7pt;margin-top:15.5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" filled="f" strokeweight="1.75pt"/>
            </w:pict>
          </mc:Fallback>
        </mc:AlternateContent>
      </w:r>
    </w:p>
    <w:p w14:paraId="44144E11" w14:textId="4FDCB2BC" w:rsidR="002556FA" w:rsidRDefault="002556FA" w:rsidP="00C3392D">
      <w:pPr>
        <w:ind w:left="705"/>
        <w:rPr>
          <w:rFonts w:ascii="Courier Neu" w:hAnsi="Courier Neu"/>
          <w:snapToGrid w:val="0"/>
          <w:sz w:val="24"/>
        </w:rPr>
      </w:pPr>
      <w:r>
        <w:rPr>
          <w:rFonts w:ascii="Courier Neu" w:hAnsi="Courier Neu"/>
          <w:snapToGrid w:val="0"/>
          <w:sz w:val="24"/>
        </w:rPr>
        <w:t>Hiermit melde ich mich</w:t>
      </w:r>
      <w:r w:rsidR="00C3392D">
        <w:rPr>
          <w:rFonts w:ascii="Courier Neu" w:hAnsi="Courier Neu"/>
          <w:snapToGrid w:val="0"/>
          <w:sz w:val="24"/>
        </w:rPr>
        <w:t xml:space="preserve"> / meinen Sohn/Tochter </w:t>
      </w:r>
      <w:r w:rsidR="00DD46C0">
        <w:rPr>
          <w:rFonts w:ascii="Courier Neu" w:hAnsi="Courier Neu"/>
          <w:snapToGrid w:val="0"/>
          <w:sz w:val="24"/>
        </w:rPr>
        <w:t>_________________</w:t>
      </w:r>
      <w:r>
        <w:rPr>
          <w:rFonts w:ascii="Courier Neu" w:hAnsi="Courier Neu"/>
          <w:snapToGrid w:val="0"/>
          <w:sz w:val="24"/>
        </w:rPr>
        <w:t xml:space="preserve"> bei Ihrem Verein als Mitglied ab.*</w:t>
      </w:r>
    </w:p>
    <w:p w14:paraId="5A03CBF9" w14:textId="1BB93D04" w:rsidR="00C3392D" w:rsidRDefault="00DD46C0">
      <w:pPr>
        <w:rPr>
          <w:rFonts w:ascii="Courier Neu" w:hAnsi="Courier Neu"/>
          <w:snapToGrid w:val="0"/>
          <w:sz w:val="24"/>
        </w:rPr>
      </w:pPr>
      <w:r>
        <w:rPr>
          <w:rFonts w:ascii="Courier Neu" w:hAnsi="Courier Neu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D77D4" wp14:editId="62741E3F">
                <wp:simplePos x="0" y="0"/>
                <wp:positionH relativeFrom="column">
                  <wp:posOffset>110490</wp:posOffset>
                </wp:positionH>
                <wp:positionV relativeFrom="paragraph">
                  <wp:posOffset>166370</wp:posOffset>
                </wp:positionV>
                <wp:extent cx="179705" cy="179705"/>
                <wp:effectExtent l="0" t="0" r="0" b="0"/>
                <wp:wrapNone/>
                <wp:docPr id="5415368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CE800" id="Rectangle 3" o:spid="_x0000_s1026" style="position:absolute;margin-left:8.7pt;margin-top:13.1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" filled="f" strokeweight="1.75pt"/>
            </w:pict>
          </mc:Fallback>
        </mc:AlternateContent>
      </w:r>
      <w:r w:rsidR="002556FA">
        <w:rPr>
          <w:rFonts w:ascii="Courier Neu" w:hAnsi="Courier Neu"/>
          <w:snapToGrid w:val="0"/>
          <w:sz w:val="24"/>
        </w:rPr>
        <w:tab/>
      </w:r>
    </w:p>
    <w:p w14:paraId="5EB4FB94" w14:textId="77777777" w:rsidR="002556FA" w:rsidRDefault="002556FA" w:rsidP="00C3392D">
      <w:pPr>
        <w:ind w:firstLine="708"/>
        <w:rPr>
          <w:rFonts w:ascii="Courier Neu" w:hAnsi="Courier Neu"/>
          <w:snapToGrid w:val="0"/>
          <w:sz w:val="24"/>
        </w:rPr>
      </w:pPr>
      <w:r>
        <w:rPr>
          <w:rFonts w:ascii="Courier Neu" w:hAnsi="Courier Neu"/>
          <w:snapToGrid w:val="0"/>
          <w:sz w:val="24"/>
        </w:rPr>
        <w:t>Hiermit melde ich meine Spielberechtigung bei Ihrem Verein ab.</w:t>
      </w:r>
    </w:p>
    <w:p w14:paraId="60243AB9" w14:textId="77777777" w:rsidR="002556FA" w:rsidRDefault="002556FA">
      <w:pPr>
        <w:ind w:firstLine="708"/>
        <w:rPr>
          <w:rFonts w:ascii="Courier Neu" w:hAnsi="Courier Neu"/>
          <w:snapToGrid w:val="0"/>
          <w:sz w:val="24"/>
        </w:rPr>
      </w:pPr>
      <w:r>
        <w:rPr>
          <w:rFonts w:ascii="Courier Neu" w:hAnsi="Courier Neu"/>
          <w:snapToGrid w:val="0"/>
          <w:sz w:val="24"/>
        </w:rPr>
        <w:t>Ich bleibe weiterhin Mitglied des Vereins.*</w:t>
      </w:r>
    </w:p>
    <w:p w14:paraId="68EDC2DE" w14:textId="77777777" w:rsidR="002556FA" w:rsidRDefault="002556FA">
      <w:pPr>
        <w:rPr>
          <w:rFonts w:ascii="Courier Neu" w:hAnsi="Courier Neu"/>
          <w:snapToGrid w:val="0"/>
        </w:rPr>
      </w:pPr>
    </w:p>
    <w:p w14:paraId="04599B90" w14:textId="77777777" w:rsidR="00D16560" w:rsidRPr="00D16560" w:rsidRDefault="00D16560">
      <w:pPr>
        <w:rPr>
          <w:rFonts w:ascii="Courier Neu" w:hAnsi="Courier Neu"/>
          <w:snapToGrid w:val="0"/>
        </w:rPr>
      </w:pPr>
    </w:p>
    <w:p w14:paraId="7CB19FC7" w14:textId="77777777" w:rsidR="00D16560" w:rsidRDefault="00D16560">
      <w:pPr>
        <w:rPr>
          <w:rFonts w:ascii="Courier Neu" w:hAnsi="Courier Neu"/>
          <w:snapToGrid w:val="0"/>
        </w:rPr>
      </w:pPr>
    </w:p>
    <w:p w14:paraId="454B8589" w14:textId="77777777" w:rsidR="002556FA" w:rsidRDefault="002556FA">
      <w:pPr>
        <w:rPr>
          <w:rFonts w:ascii="Courier Neu" w:hAnsi="Courier Neu"/>
          <w:snapToGrid w:val="0"/>
        </w:rPr>
      </w:pPr>
      <w:r>
        <w:rPr>
          <w:rFonts w:ascii="Courier Neu" w:hAnsi="Courier Neu"/>
          <w:snapToGrid w:val="0"/>
          <w:sz w:val="16"/>
        </w:rPr>
        <w:t>*   Zutreffendes bitte ankreuzen</w:t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16"/>
        </w:rPr>
        <w:tab/>
      </w:r>
      <w:r>
        <w:rPr>
          <w:rFonts w:ascii="Courier Neu" w:hAnsi="Courier Neu"/>
          <w:snapToGrid w:val="0"/>
          <w:sz w:val="24"/>
        </w:rPr>
        <w:t>....................................................................</w:t>
      </w:r>
      <w:r>
        <w:rPr>
          <w:rFonts w:ascii="Courier Neu" w:hAnsi="Courier Neu"/>
          <w:snapToGrid w:val="0"/>
        </w:rPr>
        <w:tab/>
      </w:r>
    </w:p>
    <w:p w14:paraId="7D4EB680" w14:textId="77777777" w:rsidR="00486844" w:rsidRDefault="002556FA">
      <w:r>
        <w:rPr>
          <w:rFonts w:ascii="Courier Neu" w:hAnsi="Courier Neu"/>
          <w:snapToGrid w:val="0"/>
        </w:rPr>
        <w:t xml:space="preserve">                          </w:t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</w:rPr>
        <w:tab/>
      </w:r>
      <w:r>
        <w:rPr>
          <w:rFonts w:ascii="Courier Neu" w:hAnsi="Courier Neu"/>
          <w:snapToGrid w:val="0"/>
          <w:sz w:val="16"/>
        </w:rPr>
        <w:t>Eigenhändige Unterschrift</w:t>
      </w:r>
    </w:p>
    <w:sectPr w:rsidR="00486844">
      <w:type w:val="continuous"/>
      <w:pgSz w:w="11905" w:h="16837" w:code="9"/>
      <w:pgMar w:top="851" w:right="851" w:bottom="851" w:left="1418" w:header="87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453C" w14:textId="77777777" w:rsidR="00201C89" w:rsidRDefault="00201C89">
      <w:r>
        <w:separator/>
      </w:r>
    </w:p>
  </w:endnote>
  <w:endnote w:type="continuationSeparator" w:id="0">
    <w:p w14:paraId="4E8CC522" w14:textId="77777777" w:rsidR="00201C89" w:rsidRDefault="0020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ndive Demi">
    <w:charset w:val="00"/>
    <w:family w:val="script"/>
    <w:pitch w:val="variable"/>
    <w:sig w:usb0="01000007" w:usb1="090F0000" w:usb2="00000010" w:usb3="00000000" w:csb0="003F00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96CF2" w14:textId="77777777" w:rsidR="00201C89" w:rsidRDefault="00201C89">
      <w:r>
        <w:separator/>
      </w:r>
    </w:p>
  </w:footnote>
  <w:footnote w:type="continuationSeparator" w:id="0">
    <w:p w14:paraId="58E5D39E" w14:textId="77777777" w:rsidR="00201C89" w:rsidRDefault="00201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60"/>
    <w:rsid w:val="00201C89"/>
    <w:rsid w:val="002556FA"/>
    <w:rsid w:val="0037174A"/>
    <w:rsid w:val="00486844"/>
    <w:rsid w:val="00561E5B"/>
    <w:rsid w:val="005A383E"/>
    <w:rsid w:val="00B93D51"/>
    <w:rsid w:val="00C3392D"/>
    <w:rsid w:val="00D16560"/>
    <w:rsid w:val="00D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180FF"/>
  <w15:chartTrackingRefBased/>
  <w15:docId w15:val="{48A73118-A926-42B3-9B65-7441A0D8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u" w:hAnsi="Courier Neu"/>
      <w:b/>
      <w:snapToGrid w:val="0"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urier Neu" w:hAnsi="Courier Neu"/>
      <w:b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Endive Demi" w:hAnsi="Endive Demi"/>
      <w:sz w:val="4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339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39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339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93D5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rstand@fvalemannia08nie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E1A9-8BDC-48C5-8D47-3A5A8013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der Abmeldung eines Spielers</vt:lpstr>
    </vt:vector>
  </TitlesOfParts>
  <Company> 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der Abmeldung eines Spielers</dc:title>
  <dc:subject/>
  <dc:creator>Wolfgang Rubin</dc:creator>
  <cp:keywords/>
  <cp:lastModifiedBy>Deniz Aybas</cp:lastModifiedBy>
  <cp:revision>4</cp:revision>
  <cp:lastPrinted>2000-01-26T11:37:00Z</cp:lastPrinted>
  <dcterms:created xsi:type="dcterms:W3CDTF">2025-01-31T11:25:00Z</dcterms:created>
  <dcterms:modified xsi:type="dcterms:W3CDTF">2026-06-19T16:34:00Z</dcterms:modified>
</cp:coreProperties>
</file>